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856A9B">
        <w:t>Inheritance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BC33CF">
          <w:rPr>
            <w:rStyle w:val="InternetLink"/>
          </w:rPr>
          <w:t>Java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Default="00BF498B" w:rsidP="00BC33CF">
      <w:r>
        <w:t>After we replaced "</w:t>
      </w:r>
      <w:r w:rsidRPr="00521A31">
        <w:rPr>
          <w:b/>
        </w:rPr>
        <w:t>display exception</w:t>
      </w:r>
      <w:r>
        <w:t xml:space="preserve">" with </w:t>
      </w:r>
      <w:r w:rsidRPr="00521A31">
        <w:rPr>
          <w:b/>
        </w:rPr>
        <w:t xml:space="preserve">throw new Exception </w:t>
      </w:r>
      <w:r>
        <w:t xml:space="preserve">everywhere in the </w:t>
      </w:r>
      <w:r w:rsidRPr="00521A31">
        <w:rPr>
          <w:b/>
        </w:rPr>
        <w:t>Encapsulation</w:t>
      </w:r>
      <w:r>
        <w:t xml:space="preserve"> lab, now it's time to make our own </w:t>
      </w:r>
      <w:r w:rsidRPr="00521A31">
        <w:rPr>
          <w:b/>
        </w:rPr>
        <w:t>Exceptions</w:t>
      </w:r>
      <w:r>
        <w:t xml:space="preserve"> and throw them instead of the ones we have by default.</w:t>
      </w:r>
      <w:r w:rsidR="00521A31">
        <w:t xml:space="preserve"> This way we can set the messages of these Exceptions in the body of the class.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Making Exceptions for the IOManager</w:t>
      </w:r>
      <w:r w:rsidR="0010762B">
        <w:t>, Tester and DownloadManager</w:t>
      </w:r>
    </w:p>
    <w:p w:rsidR="00397E40" w:rsidRDefault="00E26084" w:rsidP="00397E40">
      <w:r>
        <w:t xml:space="preserve">Instead of using an </w:t>
      </w:r>
      <w:r w:rsidRPr="00B25AA1">
        <w:rPr>
          <w:b/>
        </w:rPr>
        <w:t>IllegalArgumentException</w:t>
      </w:r>
      <w:r w:rsidR="00B25AA1">
        <w:rPr>
          <w:b/>
        </w:rPr>
        <w:t xml:space="preserve"> </w:t>
      </w:r>
      <w:r w:rsidR="00B25AA1">
        <w:t xml:space="preserve">in the </w:t>
      </w:r>
      <w:r w:rsidR="00B25AA1" w:rsidRPr="00B25AA1">
        <w:rPr>
          <w:b/>
        </w:rPr>
        <w:t>createDirectoryInCurrentFolder</w:t>
      </w:r>
      <w:r w:rsidR="00B25AA1">
        <w:t xml:space="preserve"> </w:t>
      </w:r>
      <w:r w:rsidR="00B25AA1" w:rsidRPr="00B25AA1">
        <w:t>method</w:t>
      </w:r>
      <w:r>
        <w:t xml:space="preserve"> we can make our own.</w:t>
      </w:r>
    </w:p>
    <w:p w:rsidR="00397E40" w:rsidRDefault="00E26084" w:rsidP="00397E40">
      <w:r>
        <w:rPr>
          <w:noProof/>
          <w:lang w:val="bg-BG" w:eastAsia="bg-BG"/>
        </w:rPr>
        <w:drawing>
          <wp:inline distT="0" distB="0" distL="0" distR="0">
            <wp:extent cx="5111395" cy="704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4" w:rsidRDefault="00E26084" w:rsidP="00397E40">
      <w:r>
        <w:t>First create a package "</w:t>
      </w:r>
      <w:r w:rsidRPr="00E26084">
        <w:rPr>
          <w:b/>
        </w:rPr>
        <w:t>exceptions</w:t>
      </w:r>
      <w:r>
        <w:rPr>
          <w:b/>
        </w:rPr>
        <w:t>"</w:t>
      </w:r>
      <w:r>
        <w:t xml:space="preserve"> and a class in it called "</w:t>
      </w:r>
      <w:r w:rsidRPr="00E26084">
        <w:rPr>
          <w:b/>
        </w:rPr>
        <w:t>InvalidFileNameException</w:t>
      </w:r>
      <w:r>
        <w:rPr>
          <w:b/>
        </w:rPr>
        <w:t>"</w:t>
      </w:r>
      <w:r>
        <w:t>:</w:t>
      </w:r>
    </w:p>
    <w:p w:rsidR="00E26084" w:rsidRDefault="00D95A25" w:rsidP="00397E40">
      <w:r>
        <w:rPr>
          <w:noProof/>
          <w:lang w:val="bg-BG" w:eastAsia="bg-BG"/>
        </w:rPr>
        <w:drawing>
          <wp:inline distT="0" distB="0" distL="0" distR="0">
            <wp:extent cx="1965739" cy="50800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39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84" w:rsidRDefault="00D95A25" w:rsidP="00397E40">
      <w:r>
        <w:t xml:space="preserve">Make the class </w:t>
      </w:r>
      <w:r w:rsidRPr="00D95A25">
        <w:rPr>
          <w:b/>
        </w:rPr>
        <w:t>extend</w:t>
      </w:r>
      <w:r>
        <w:t xml:space="preserve"> </w:t>
      </w:r>
      <w:r w:rsidR="00B93EB0" w:rsidRPr="0040546A">
        <w:rPr>
          <w:b/>
        </w:rPr>
        <w:t>Runtime</w:t>
      </w:r>
      <w:r w:rsidRPr="0040546A">
        <w:rPr>
          <w:b/>
        </w:rPr>
        <w:t>Exception</w:t>
      </w:r>
      <w:r w:rsidR="007E3DEB">
        <w:t xml:space="preserve"> (</w:t>
      </w:r>
      <w:r w:rsidR="0040546A">
        <w:t>so it can be unmanaged</w:t>
      </w:r>
      <w:r w:rsidR="007E3DEB">
        <w:t>)</w:t>
      </w:r>
      <w:r>
        <w:t xml:space="preserve"> and create two constructors - one with no parameters and the </w:t>
      </w:r>
      <w:r w:rsidR="00A94545">
        <w:t>other with one String parameter:</w:t>
      </w:r>
    </w:p>
    <w:p w:rsidR="00A94545" w:rsidRDefault="00B93EB0" w:rsidP="00397E40">
      <w:r>
        <w:rPr>
          <w:noProof/>
          <w:lang w:val="bg-BG" w:eastAsia="bg-BG"/>
        </w:rPr>
        <w:drawing>
          <wp:inline distT="0" distB="0" distL="0" distR="0">
            <wp:extent cx="5111750" cy="1921036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9" cy="19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45" w:rsidRDefault="00A94545" w:rsidP="00397E40">
      <w:r>
        <w:t xml:space="preserve">The first one should call the base class' constructor and pass it a default message. Take for that message the one from the </w:t>
      </w:r>
      <w:r w:rsidRPr="00AD13A5">
        <w:rPr>
          <w:b/>
        </w:rPr>
        <w:t>ExceptionMessages</w:t>
      </w:r>
      <w:r>
        <w:t xml:space="preserve"> class. You can also move the constant</w:t>
      </w:r>
      <w:r w:rsidR="0056543E">
        <w:t xml:space="preserve"> field</w:t>
      </w:r>
      <w:r>
        <w:t xml:space="preserve"> to this class so it is decoupled (independent </w:t>
      </w:r>
      <w:r w:rsidR="0056543E">
        <w:t>from</w:t>
      </w:r>
      <w:r>
        <w:t xml:space="preserve"> other classes).</w:t>
      </w:r>
    </w:p>
    <w:p w:rsidR="00A94545" w:rsidRPr="00D95A25" w:rsidRDefault="00991258" w:rsidP="00397E40">
      <w:r>
        <w:rPr>
          <w:noProof/>
          <w:lang w:val="bg-BG" w:eastAsia="bg-BG"/>
        </w:rPr>
        <w:lastRenderedPageBreak/>
        <w:drawing>
          <wp:inline distT="0" distB="0" distL="0" distR="0">
            <wp:extent cx="5189372" cy="1226129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42" cy="122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72" w:rsidRDefault="00702F72" w:rsidP="00341E4E">
      <w:pPr>
        <w:rPr>
          <w:b/>
        </w:rPr>
      </w:pPr>
      <w:r>
        <w:t xml:space="preserve">Leave the second constructor as it is. It can be used if we want to pass a different message when creating a new </w:t>
      </w:r>
      <w:r w:rsidRPr="00E26084">
        <w:rPr>
          <w:b/>
        </w:rPr>
        <w:t>InvalidFileNameException</w:t>
      </w:r>
      <w:r>
        <w:rPr>
          <w:b/>
        </w:rPr>
        <w:t>.</w:t>
      </w:r>
    </w:p>
    <w:p w:rsidR="00702F72" w:rsidRPr="00702F72" w:rsidRDefault="00702F72" w:rsidP="00341E4E">
      <w:r>
        <w:t xml:space="preserve">Now replace the throwing of </w:t>
      </w:r>
      <w:r w:rsidRPr="00B25AA1">
        <w:rPr>
          <w:b/>
        </w:rPr>
        <w:t>IllegalArgumentException</w:t>
      </w:r>
      <w:r>
        <w:t xml:space="preserve"> with our own more specific </w:t>
      </w:r>
      <w:r w:rsidRPr="00E26084">
        <w:rPr>
          <w:b/>
        </w:rPr>
        <w:t>InvalidFileNameException</w:t>
      </w:r>
      <w:r>
        <w:rPr>
          <w:b/>
        </w:rPr>
        <w:t>.</w:t>
      </w:r>
    </w:p>
    <w:p w:rsidR="003C7317" w:rsidRDefault="00675CCF" w:rsidP="00341E4E">
      <w:r>
        <w:rPr>
          <w:noProof/>
          <w:lang w:val="bg-BG" w:eastAsia="bg-BG"/>
        </w:rPr>
        <w:drawing>
          <wp:inline distT="0" distB="0" distL="0" distR="0">
            <wp:extent cx="5340350" cy="880562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CF" w:rsidRDefault="00675CCF" w:rsidP="00341E4E">
      <w:r>
        <w:t>As you can see there is no need to pass a message to the constructor because we know the default message we set is just what we need.</w:t>
      </w:r>
    </w:p>
    <w:p w:rsidR="006E3832" w:rsidRDefault="009E4BD1" w:rsidP="00341E4E">
      <w:r>
        <w:t>Fo</w:t>
      </w:r>
      <w:r w:rsidR="00FC12F8">
        <w:t>r</w:t>
      </w:r>
      <w:r w:rsidR="006E3832">
        <w:t xml:space="preserve"> the </w:t>
      </w:r>
      <w:r w:rsidR="006E3832" w:rsidRPr="009D3B03">
        <w:rPr>
          <w:b/>
        </w:rPr>
        <w:t>changeCurrentDirRelativePath</w:t>
      </w:r>
      <w:r w:rsidR="00FC12F8">
        <w:rPr>
          <w:b/>
        </w:rPr>
        <w:t xml:space="preserve"> </w:t>
      </w:r>
      <w:r w:rsidR="00FC12F8">
        <w:t xml:space="preserve">and </w:t>
      </w:r>
      <w:r w:rsidR="00FC12F8" w:rsidRPr="009D3B03">
        <w:rPr>
          <w:b/>
        </w:rPr>
        <w:t>changeCurrentDirAbsolute</w:t>
      </w:r>
      <w:r w:rsidR="009D3B03">
        <w:t xml:space="preserve"> method</w:t>
      </w:r>
      <w:r w:rsidR="00FC12F8">
        <w:t>s</w:t>
      </w:r>
      <w:r w:rsidR="009D3B03">
        <w:t xml:space="preserve"> - </w:t>
      </w:r>
      <w:r w:rsidR="00FC12F8">
        <w:t xml:space="preserve">we can make one common exception - </w:t>
      </w:r>
      <w:r w:rsidR="00FC12F8" w:rsidRPr="00DA4038">
        <w:rPr>
          <w:b/>
        </w:rPr>
        <w:t>InvalidPathException</w:t>
      </w:r>
      <w:r w:rsidR="009D3B03">
        <w:t>.</w:t>
      </w:r>
      <w:r w:rsidR="00DA4038">
        <w:t xml:space="preserve"> First delete the </w:t>
      </w:r>
      <w:r w:rsidR="00DA4038" w:rsidRPr="00DA4038">
        <w:rPr>
          <w:b/>
        </w:rPr>
        <w:t>INVALID_DESTINATION</w:t>
      </w:r>
      <w:r w:rsidR="00DA4038">
        <w:rPr>
          <w:b/>
        </w:rPr>
        <w:t xml:space="preserve"> </w:t>
      </w:r>
      <w:r w:rsidR="00DA4038">
        <w:t xml:space="preserve">constant from the </w:t>
      </w:r>
      <w:r w:rsidR="00DA4038" w:rsidRPr="003B08C1">
        <w:rPr>
          <w:b/>
        </w:rPr>
        <w:t>ExceptionMessages</w:t>
      </w:r>
      <w:r w:rsidR="00DA4038">
        <w:t xml:space="preserve"> class.</w:t>
      </w:r>
      <w:r>
        <w:t xml:space="preserve"> You will see only one compile time error in the </w:t>
      </w:r>
      <w:r w:rsidRPr="009E4BD1">
        <w:rPr>
          <w:b/>
        </w:rPr>
        <w:t>IOManager</w:t>
      </w:r>
      <w:r>
        <w:t>. We will fix it by creating a common exception.</w:t>
      </w:r>
    </w:p>
    <w:p w:rsidR="009D3B03" w:rsidRDefault="00D34B13" w:rsidP="00341E4E">
      <w:r>
        <w:rPr>
          <w:noProof/>
          <w:lang w:val="bg-BG" w:eastAsia="bg-BG"/>
        </w:rPr>
        <w:drawing>
          <wp:inline distT="0" distB="0" distL="0" distR="0">
            <wp:extent cx="4879980" cy="16898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94" cy="168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03" w:rsidRDefault="00996143" w:rsidP="00341E4E">
      <w:r>
        <w:t xml:space="preserve">Now throw this new exception in the two methods mentioned above and everywhere else we used to throw an Exception with the </w:t>
      </w:r>
      <w:r w:rsidRPr="00996143">
        <w:rPr>
          <w:b/>
        </w:rPr>
        <w:t>INVALID_PATH</w:t>
      </w:r>
      <w:r>
        <w:t xml:space="preserve"> or </w:t>
      </w:r>
      <w:r w:rsidRPr="00996143">
        <w:rPr>
          <w:b/>
        </w:rPr>
        <w:t>INVALID_</w:t>
      </w:r>
      <w:r w:rsidRPr="00DA4038">
        <w:rPr>
          <w:b/>
        </w:rPr>
        <w:t>DESTINATION</w:t>
      </w:r>
      <w:r>
        <w:rPr>
          <w:b/>
        </w:rPr>
        <w:t xml:space="preserve"> </w:t>
      </w:r>
      <w:r>
        <w:t>messages.</w:t>
      </w:r>
    </w:p>
    <w:p w:rsidR="0010762B" w:rsidRDefault="0010762B" w:rsidP="0010762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1F515D">
        <w:t>Models package</w:t>
      </w:r>
    </w:p>
    <w:p w:rsidR="00494EBB" w:rsidRDefault="00A33BA3" w:rsidP="00494EBB">
      <w:r>
        <w:t xml:space="preserve">First go in the </w:t>
      </w:r>
      <w:r w:rsidRPr="00A33BA3">
        <w:rPr>
          <w:b/>
        </w:rPr>
        <w:t>Course</w:t>
      </w:r>
      <w:r>
        <w:t xml:space="preserve"> class - here we can make a more specific exception for the field </w:t>
      </w:r>
      <w:r w:rsidRPr="00A33BA3">
        <w:rPr>
          <w:b/>
        </w:rPr>
        <w:t>name</w:t>
      </w:r>
      <w:r>
        <w:rPr>
          <w:b/>
        </w:rPr>
        <w:t xml:space="preserve">'s setter. </w:t>
      </w:r>
      <w:r>
        <w:t xml:space="preserve">We can call it InvalidStringException. So do just that like we did in Problem 1 and put as default message the </w:t>
      </w:r>
      <w:r w:rsidRPr="007F7224">
        <w:rPr>
          <w:b/>
        </w:rPr>
        <w:t>NULL_OR_EMPTY_VALUE</w:t>
      </w:r>
      <w:r>
        <w:t>.</w:t>
      </w:r>
      <w:r w:rsidR="00494EBB">
        <w:t xml:space="preserve"> We can use this exception for the </w:t>
      </w:r>
      <w:r w:rsidR="00494EBB" w:rsidRPr="00494EBB">
        <w:rPr>
          <w:b/>
        </w:rPr>
        <w:t>Student</w:t>
      </w:r>
      <w:r w:rsidR="00494EBB">
        <w:t xml:space="preserve"> class'</w:t>
      </w:r>
      <w:r w:rsidR="00241F94">
        <w:t xml:space="preserve"> </w:t>
      </w:r>
      <w:r w:rsidR="00241F94" w:rsidRPr="00241F94">
        <w:rPr>
          <w:b/>
        </w:rPr>
        <w:t>name setter</w:t>
      </w:r>
      <w:r w:rsidR="007C0CDD">
        <w:t>.</w:t>
      </w:r>
    </w:p>
    <w:p w:rsidR="003F45CA" w:rsidRDefault="00E0386D" w:rsidP="00494EBB">
      <w:r>
        <w:t>Next we can make an</w:t>
      </w:r>
      <w:r w:rsidR="003F45CA">
        <w:t xml:space="preserve"> exception for the </w:t>
      </w:r>
      <w:r w:rsidR="003F45CA" w:rsidRPr="003F45CA">
        <w:rPr>
          <w:b/>
        </w:rPr>
        <w:t>enrollStudent</w:t>
      </w:r>
      <w:r w:rsidR="003F45CA">
        <w:rPr>
          <w:b/>
        </w:rPr>
        <w:t xml:space="preserve"> </w:t>
      </w:r>
      <w:r w:rsidR="003F45CA" w:rsidRPr="003F45CA">
        <w:t>and</w:t>
      </w:r>
      <w:r w:rsidR="003F45CA">
        <w:rPr>
          <w:b/>
        </w:rPr>
        <w:t xml:space="preserve"> enrollInCourse </w:t>
      </w:r>
      <w:r w:rsidR="003F45CA">
        <w:t xml:space="preserve">respectively in the </w:t>
      </w:r>
      <w:r w:rsidR="003F45CA" w:rsidRPr="003F45CA">
        <w:rPr>
          <w:b/>
        </w:rPr>
        <w:t>Course</w:t>
      </w:r>
      <w:r w:rsidR="003F45CA">
        <w:t xml:space="preserve"> and </w:t>
      </w:r>
      <w:r w:rsidR="003F45CA" w:rsidRPr="003F45CA">
        <w:rPr>
          <w:b/>
        </w:rPr>
        <w:t>Student</w:t>
      </w:r>
      <w:r w:rsidR="003F45CA">
        <w:t xml:space="preserve"> classes. </w:t>
      </w:r>
      <w:r>
        <w:t xml:space="preserve">This will be a more complex exception because it will </w:t>
      </w:r>
      <w:r w:rsidR="00D65AB4">
        <w:t>accept</w:t>
      </w:r>
      <w:r>
        <w:t xml:space="preserve"> 2 parameters - </w:t>
      </w:r>
      <w:r w:rsidR="004D36A5">
        <w:rPr>
          <w:b/>
        </w:rPr>
        <w:t>entry</w:t>
      </w:r>
      <w:r w:rsidRPr="00E0386D">
        <w:rPr>
          <w:b/>
        </w:rPr>
        <w:t>Name</w:t>
      </w:r>
      <w:r>
        <w:t xml:space="preserve"> and </w:t>
      </w:r>
      <w:r w:rsidRPr="00E0386D">
        <w:rPr>
          <w:b/>
        </w:rPr>
        <w:t>structureName</w:t>
      </w:r>
      <w:r>
        <w:rPr>
          <w:b/>
        </w:rPr>
        <w:t xml:space="preserve">, </w:t>
      </w:r>
      <w:r>
        <w:t xml:space="preserve">thus we will call it </w:t>
      </w:r>
      <w:r w:rsidR="00D65AB4">
        <w:rPr>
          <w:b/>
        </w:rPr>
        <w:t>Duplicate</w:t>
      </w:r>
      <w:r w:rsidRPr="00E0386D">
        <w:rPr>
          <w:b/>
        </w:rPr>
        <w:t>Entry</w:t>
      </w:r>
      <w:r w:rsidR="00D65AB4">
        <w:rPr>
          <w:b/>
        </w:rPr>
        <w:t>InStructure</w:t>
      </w:r>
      <w:r w:rsidRPr="00E0386D">
        <w:rPr>
          <w:b/>
        </w:rPr>
        <w:t>Exception</w:t>
      </w:r>
      <w:r w:rsidR="004D36A5">
        <w:rPr>
          <w:b/>
        </w:rPr>
        <w:t xml:space="preserve">. </w:t>
      </w:r>
      <w:r w:rsidR="004D36A5">
        <w:t xml:space="preserve">For the message use the same </w:t>
      </w:r>
      <w:r w:rsidR="004D36A5" w:rsidRPr="004D36A5">
        <w:rPr>
          <w:b/>
        </w:rPr>
        <w:t>STUDENT_ALREADY_ENROLLED_IN_GIVEN_COURSE</w:t>
      </w:r>
      <w:r w:rsidR="004D36A5">
        <w:rPr>
          <w:b/>
        </w:rPr>
        <w:t xml:space="preserve">, </w:t>
      </w:r>
      <w:r w:rsidR="004D36A5" w:rsidRPr="004D36A5">
        <w:t>but</w:t>
      </w:r>
      <w:r w:rsidR="004D36A5">
        <w:t xml:space="preserve"> rename the constant to </w:t>
      </w:r>
      <w:r w:rsidR="004D36A5" w:rsidRPr="004D36A5">
        <w:rPr>
          <w:b/>
        </w:rPr>
        <w:t>DUPLICATE_ENTRY</w:t>
      </w:r>
      <w:r>
        <w:t>:</w:t>
      </w:r>
    </w:p>
    <w:p w:rsidR="00E0386D" w:rsidRDefault="00E0386D" w:rsidP="00494EBB"/>
    <w:p w:rsidR="00E0386D" w:rsidRDefault="004D36A5" w:rsidP="00494EBB">
      <w:r>
        <w:rPr>
          <w:noProof/>
          <w:lang w:val="bg-BG" w:eastAsia="bg-BG"/>
        </w:rPr>
        <w:lastRenderedPageBreak/>
        <w:drawing>
          <wp:inline distT="0" distB="0" distL="0" distR="0">
            <wp:extent cx="4772406" cy="2159826"/>
            <wp:effectExtent l="19050" t="0" r="9144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9" cy="21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0C" w:rsidRDefault="00A4190C" w:rsidP="00494EBB">
      <w:r>
        <w:t>Now just throw the exception in both of the methods but be careful for the order of the parameters.</w:t>
      </w:r>
    </w:p>
    <w:p w:rsidR="00455BA7" w:rsidRDefault="00455BA7" w:rsidP="00494EBB">
      <w:r>
        <w:rPr>
          <w:noProof/>
          <w:lang w:val="bg-BG" w:eastAsia="bg-BG"/>
        </w:rPr>
        <w:drawing>
          <wp:inline distT="0" distB="0" distL="0" distR="0">
            <wp:extent cx="4975022" cy="148072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21" cy="148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0C" w:rsidRDefault="00455BA7" w:rsidP="00494EBB">
      <w:r>
        <w:rPr>
          <w:noProof/>
          <w:lang w:val="bg-BG" w:eastAsia="bg-BG"/>
        </w:rPr>
        <w:drawing>
          <wp:inline distT="0" distB="0" distL="0" distR="0">
            <wp:extent cx="4977231" cy="1363686"/>
            <wp:effectExtent l="19050" t="0" r="0" b="0"/>
            <wp:docPr id="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1" cy="13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A7" w:rsidRDefault="00455BA7" w:rsidP="00494EBB">
      <w:r>
        <w:t>The last method we need to make</w:t>
      </w:r>
      <w:r w:rsidR="00AF5137">
        <w:t xml:space="preserve"> an exception</w:t>
      </w:r>
      <w:r>
        <w:t xml:space="preserve"> for</w:t>
      </w:r>
      <w:r w:rsidR="00B371DA">
        <w:t xml:space="preserve"> this pack</w:t>
      </w:r>
      <w:r>
        <w:t xml:space="preserve">age is the </w:t>
      </w:r>
      <w:r w:rsidRPr="00455BA7">
        <w:rPr>
          <w:b/>
        </w:rPr>
        <w:t>setMarkOnCourse</w:t>
      </w:r>
      <w:r w:rsidR="00AF5137">
        <w:rPr>
          <w:b/>
        </w:rPr>
        <w:t xml:space="preserve">. </w:t>
      </w:r>
      <w:r w:rsidR="00AF5137">
        <w:t xml:space="preserve">Make a </w:t>
      </w:r>
      <w:r w:rsidR="00AF5137" w:rsidRPr="00AF5137">
        <w:rPr>
          <w:b/>
        </w:rPr>
        <w:t>KeyNotFoundException</w:t>
      </w:r>
      <w:r w:rsidR="00AF5137">
        <w:t xml:space="preserve"> following the same pattern</w:t>
      </w:r>
      <w:r w:rsidR="0076149C">
        <w:t xml:space="preserve"> and then throw it in the correct place</w:t>
      </w:r>
      <w:r w:rsidR="00AF5137">
        <w:t>.</w:t>
      </w:r>
    </w:p>
    <w:p w:rsidR="0076237C" w:rsidRDefault="0076237C" w:rsidP="0076237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E371A2">
        <w:t>Repository</w:t>
      </w:r>
      <w:r>
        <w:t xml:space="preserve"> package</w:t>
      </w:r>
    </w:p>
    <w:p w:rsidR="00260D3C" w:rsidRDefault="0076237C" w:rsidP="00494EBB">
      <w:r>
        <w:t>In this package the exceptions are mostly okay but you ca</w:t>
      </w:r>
      <w:r w:rsidR="005D50DC">
        <w:t>n make some of your own if you want</w:t>
      </w:r>
      <w:r>
        <w:t>.</w:t>
      </w:r>
    </w:p>
    <w:p w:rsidR="008D701D" w:rsidRDefault="008D701D" w:rsidP="00494EBB"/>
    <w:p w:rsidR="008D701D" w:rsidRPr="00AF5137" w:rsidRDefault="008D701D" w:rsidP="00494EBB">
      <w:r>
        <w:t xml:space="preserve">Congratulations you are done with the lab exercise for </w:t>
      </w:r>
      <w:r w:rsidRPr="00877928">
        <w:rPr>
          <w:b/>
        </w:rPr>
        <w:t>Inheritance</w:t>
      </w:r>
      <w:r>
        <w:t>.</w:t>
      </w:r>
    </w:p>
    <w:sectPr w:rsidR="008D701D" w:rsidRPr="00AF513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EC" w:rsidRDefault="000352EC" w:rsidP="008068A2">
      <w:pPr>
        <w:spacing w:after="0" w:line="240" w:lineRule="auto"/>
      </w:pPr>
      <w:r>
        <w:separator/>
      </w:r>
    </w:p>
  </w:endnote>
  <w:endnote w:type="continuationSeparator" w:id="0">
    <w:p w:rsidR="000352EC" w:rsidRDefault="00035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790178" w:rsidP="00806A4A">
    <w:pPr>
      <w:pStyle w:val="Footer"/>
    </w:pPr>
    <w:r w:rsidRPr="007901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90178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9017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0178" w:rsidRPr="008C2B83">
                  <w:rPr>
                    <w:sz w:val="18"/>
                    <w:szCs w:val="18"/>
                  </w:rPr>
                  <w:fldChar w:fldCharType="separate"/>
                </w:r>
                <w:r w:rsidR="00E371A2">
                  <w:rPr>
                    <w:noProof/>
                    <w:sz w:val="18"/>
                    <w:szCs w:val="18"/>
                  </w:rPr>
                  <w:t>3</w:t>
                </w:r>
                <w:r w:rsidR="0079017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71A2" w:rsidRPr="00E371A2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90178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90178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90178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EC" w:rsidRDefault="000352EC" w:rsidP="008068A2">
      <w:pPr>
        <w:spacing w:after="0" w:line="240" w:lineRule="auto"/>
      </w:pPr>
      <w:r>
        <w:separator/>
      </w:r>
    </w:p>
  </w:footnote>
  <w:footnote w:type="continuationSeparator" w:id="0">
    <w:p w:rsidR="000352EC" w:rsidRDefault="00035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52EC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27D0"/>
    <w:rsid w:val="000A0711"/>
    <w:rsid w:val="000A4744"/>
    <w:rsid w:val="000A559E"/>
    <w:rsid w:val="000A74CC"/>
    <w:rsid w:val="000B056F"/>
    <w:rsid w:val="000B0F39"/>
    <w:rsid w:val="000B14A8"/>
    <w:rsid w:val="000B56F0"/>
    <w:rsid w:val="000C466C"/>
    <w:rsid w:val="000C6326"/>
    <w:rsid w:val="000C7EF7"/>
    <w:rsid w:val="000D1586"/>
    <w:rsid w:val="000D5114"/>
    <w:rsid w:val="000D5E27"/>
    <w:rsid w:val="000D695F"/>
    <w:rsid w:val="000E1AD9"/>
    <w:rsid w:val="000E1FB1"/>
    <w:rsid w:val="000E3A8C"/>
    <w:rsid w:val="000F1341"/>
    <w:rsid w:val="000F2D6C"/>
    <w:rsid w:val="000F548E"/>
    <w:rsid w:val="000F6E91"/>
    <w:rsid w:val="00103906"/>
    <w:rsid w:val="00104007"/>
    <w:rsid w:val="0010762B"/>
    <w:rsid w:val="001114E7"/>
    <w:rsid w:val="001142ED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40F59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5B80"/>
    <w:rsid w:val="001C6948"/>
    <w:rsid w:val="001D0785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33A6"/>
    <w:rsid w:val="001F515D"/>
    <w:rsid w:val="001F5703"/>
    <w:rsid w:val="001F7F36"/>
    <w:rsid w:val="00202683"/>
    <w:rsid w:val="002053DC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25FC"/>
    <w:rsid w:val="0030581C"/>
    <w:rsid w:val="00305864"/>
    <w:rsid w:val="0030683F"/>
    <w:rsid w:val="00312DB9"/>
    <w:rsid w:val="00312F98"/>
    <w:rsid w:val="003226CA"/>
    <w:rsid w:val="00322D8A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52428"/>
    <w:rsid w:val="00352A1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5602"/>
    <w:rsid w:val="003A7AF4"/>
    <w:rsid w:val="003B08C1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35F2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39A7"/>
    <w:rsid w:val="0040546A"/>
    <w:rsid w:val="0041131A"/>
    <w:rsid w:val="00413419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4CBC"/>
    <w:rsid w:val="0051737C"/>
    <w:rsid w:val="00517B12"/>
    <w:rsid w:val="00521A31"/>
    <w:rsid w:val="0052369E"/>
    <w:rsid w:val="00524789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5051"/>
    <w:rsid w:val="0056527D"/>
    <w:rsid w:val="0056543E"/>
    <w:rsid w:val="00565440"/>
    <w:rsid w:val="00567AC9"/>
    <w:rsid w:val="00574D54"/>
    <w:rsid w:val="005803E5"/>
    <w:rsid w:val="00582263"/>
    <w:rsid w:val="00582C1C"/>
    <w:rsid w:val="00582F91"/>
    <w:rsid w:val="00583332"/>
    <w:rsid w:val="00583A9E"/>
    <w:rsid w:val="00584EDB"/>
    <w:rsid w:val="0058551E"/>
    <w:rsid w:val="00585C3A"/>
    <w:rsid w:val="00587F20"/>
    <w:rsid w:val="0059044E"/>
    <w:rsid w:val="00592B71"/>
    <w:rsid w:val="005952A0"/>
    <w:rsid w:val="00596357"/>
    <w:rsid w:val="00597886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3EB1"/>
    <w:rsid w:val="005D50DC"/>
    <w:rsid w:val="005E04CE"/>
    <w:rsid w:val="005E34B7"/>
    <w:rsid w:val="005E430D"/>
    <w:rsid w:val="005E4C99"/>
    <w:rsid w:val="005E52CA"/>
    <w:rsid w:val="005E6CC9"/>
    <w:rsid w:val="005E6E29"/>
    <w:rsid w:val="005E7760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2962"/>
    <w:rsid w:val="006329DF"/>
    <w:rsid w:val="00633198"/>
    <w:rsid w:val="0063342B"/>
    <w:rsid w:val="00634443"/>
    <w:rsid w:val="00637BEB"/>
    <w:rsid w:val="00640A9D"/>
    <w:rsid w:val="006444C9"/>
    <w:rsid w:val="006463C2"/>
    <w:rsid w:val="00646696"/>
    <w:rsid w:val="0065113B"/>
    <w:rsid w:val="0065163E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5CCF"/>
    <w:rsid w:val="00676EC6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1195"/>
    <w:rsid w:val="006B2F67"/>
    <w:rsid w:val="006B5EAB"/>
    <w:rsid w:val="006C08A5"/>
    <w:rsid w:val="006C1C42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178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223"/>
    <w:rsid w:val="007A74E8"/>
    <w:rsid w:val="007B0E2B"/>
    <w:rsid w:val="007C0BAD"/>
    <w:rsid w:val="007C0CDD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437F"/>
    <w:rsid w:val="007F4D40"/>
    <w:rsid w:val="007F7224"/>
    <w:rsid w:val="00803E9C"/>
    <w:rsid w:val="00805786"/>
    <w:rsid w:val="00805B45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56A9B"/>
    <w:rsid w:val="0086126B"/>
    <w:rsid w:val="00861625"/>
    <w:rsid w:val="008617B5"/>
    <w:rsid w:val="00861F15"/>
    <w:rsid w:val="008624E2"/>
    <w:rsid w:val="008635EA"/>
    <w:rsid w:val="008704F8"/>
    <w:rsid w:val="0087074D"/>
    <w:rsid w:val="00870828"/>
    <w:rsid w:val="00873C25"/>
    <w:rsid w:val="00873E31"/>
    <w:rsid w:val="0087550A"/>
    <w:rsid w:val="00877928"/>
    <w:rsid w:val="00877C80"/>
    <w:rsid w:val="0088080B"/>
    <w:rsid w:val="00882B81"/>
    <w:rsid w:val="008840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47E0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806E3"/>
    <w:rsid w:val="00984A23"/>
    <w:rsid w:val="00987575"/>
    <w:rsid w:val="00991258"/>
    <w:rsid w:val="009919A3"/>
    <w:rsid w:val="00996143"/>
    <w:rsid w:val="009A24AB"/>
    <w:rsid w:val="009A284C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704A"/>
    <w:rsid w:val="00A02545"/>
    <w:rsid w:val="00A02EC2"/>
    <w:rsid w:val="00A067D2"/>
    <w:rsid w:val="00A06D89"/>
    <w:rsid w:val="00A110C9"/>
    <w:rsid w:val="00A13548"/>
    <w:rsid w:val="00A15C54"/>
    <w:rsid w:val="00A160D2"/>
    <w:rsid w:val="00A16884"/>
    <w:rsid w:val="00A169B5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4545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3A5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70DE"/>
    <w:rsid w:val="00B37136"/>
    <w:rsid w:val="00B371DA"/>
    <w:rsid w:val="00B37908"/>
    <w:rsid w:val="00B41C6A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52D1D"/>
    <w:rsid w:val="00C52F61"/>
    <w:rsid w:val="00C53F37"/>
    <w:rsid w:val="00C555D8"/>
    <w:rsid w:val="00C6161E"/>
    <w:rsid w:val="00C629DF"/>
    <w:rsid w:val="00C62A0F"/>
    <w:rsid w:val="00C64076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B1939"/>
    <w:rsid w:val="00CB2477"/>
    <w:rsid w:val="00CC1435"/>
    <w:rsid w:val="00CC4606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4B13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5AB4"/>
    <w:rsid w:val="00D66D47"/>
    <w:rsid w:val="00D70DA9"/>
    <w:rsid w:val="00D73957"/>
    <w:rsid w:val="00D74CB7"/>
    <w:rsid w:val="00D7527A"/>
    <w:rsid w:val="00D752EE"/>
    <w:rsid w:val="00D76CD3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88A"/>
    <w:rsid w:val="00DA00CA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1A2"/>
    <w:rsid w:val="00E37380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E5F"/>
    <w:rsid w:val="00F14FF5"/>
    <w:rsid w:val="00F15ECF"/>
    <w:rsid w:val="00F20B48"/>
    <w:rsid w:val="00F234F8"/>
    <w:rsid w:val="00F25C08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269"/>
    <w:rsid w:val="00F61057"/>
    <w:rsid w:val="00F62700"/>
    <w:rsid w:val="00F62D2C"/>
    <w:rsid w:val="00F639BC"/>
    <w:rsid w:val="00F64372"/>
    <w:rsid w:val="00F6478C"/>
    <w:rsid w:val="00F65E9F"/>
    <w:rsid w:val="00F66DB0"/>
    <w:rsid w:val="00F7033C"/>
    <w:rsid w:val="00F70F0E"/>
    <w:rsid w:val="00F72728"/>
    <w:rsid w:val="00F759BE"/>
    <w:rsid w:val="00F8001B"/>
    <w:rsid w:val="00F8043D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674C"/>
    <w:rsid w:val="00FB0460"/>
    <w:rsid w:val="00FB2005"/>
    <w:rsid w:val="00FB2F97"/>
    <w:rsid w:val="00FB3F02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9355-5AF3-4C0E-B4AA-33FFB3C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Java OOP Basics Course at SoftUni</dc:title>
  <dc:subject>Software Technologies</dc:subject>
  <dc:creator>Software University Foundation</dc:creator>
  <cp:keywords>Java, OOP, Basics, Sofware University, SoftUni, programming, coding, software development, education, training, course</cp:keywords>
  <dc:description>Java OOP Basics course @ SoftUni - https://softuni.bg/trainings/1377/advanced-java-may-2016</dc:description>
  <cp:lastModifiedBy>Todor Ilchev</cp:lastModifiedBy>
  <cp:revision>325</cp:revision>
  <cp:lastPrinted>2014-02-12T16:33:00Z</cp:lastPrinted>
  <dcterms:created xsi:type="dcterms:W3CDTF">2016-05-13T13:29:00Z</dcterms:created>
  <dcterms:modified xsi:type="dcterms:W3CDTF">2016-06-29T12:12:00Z</dcterms:modified>
  <cp:category>programming, education, software engineering, software development</cp:category>
</cp:coreProperties>
</file>